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名师2010考研英语阅读理解100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名师2010考研英语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94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东方名师2010考研英语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